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D444DE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 храните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E70782" w:rsidRDefault="00E70782" w:rsidP="003065A6">
      <w:pPr>
        <w:tabs>
          <w:tab w:val="left" w:pos="540"/>
        </w:tabs>
        <w:rPr>
          <w:sz w:val="16"/>
          <w:szCs w:val="16"/>
        </w:rPr>
      </w:pPr>
    </w:p>
    <w:p w:rsidR="00E70782" w:rsidRDefault="00E70782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C39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  <w:r w:rsidR="00B25D25">
        <w:rPr>
          <w:b/>
        </w:rPr>
        <w:t xml:space="preserve">   /п/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1336DB" w:rsidRDefault="001336DB" w:rsidP="003065A6">
      <w:pPr>
        <w:tabs>
          <w:tab w:val="left" w:pos="540"/>
        </w:tabs>
      </w:pPr>
    </w:p>
    <w:p w:rsidR="00B4488F" w:rsidRDefault="00B4488F" w:rsidP="003065A6">
      <w:pPr>
        <w:tabs>
          <w:tab w:val="left" w:pos="540"/>
        </w:tabs>
      </w:pPr>
    </w:p>
    <w:p w:rsidR="00F5477F" w:rsidRDefault="00F5477F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Pr="00DF65FE">
        <w:t>Днес</w:t>
      </w:r>
      <w:r w:rsidR="00DB2FC9">
        <w:rPr>
          <w:lang w:val="en-US"/>
        </w:rPr>
        <w:t>,</w:t>
      </w:r>
      <w:r w:rsidR="002E634F">
        <w:t xml:space="preserve"> </w:t>
      </w:r>
      <w:r w:rsidR="00F42606">
        <w:t>27.03.2026</w:t>
      </w:r>
      <w:r w:rsidR="000F766E" w:rsidRPr="00DF65FE">
        <w:t xml:space="preserve"> </w:t>
      </w:r>
      <w:r w:rsidRPr="00DF65FE">
        <w:t>г.</w:t>
      </w:r>
      <w:r w:rsidR="00E8270D">
        <w:t xml:space="preserve"> в 1</w:t>
      </w:r>
      <w:r w:rsidR="00F42606">
        <w:t>4</w:t>
      </w:r>
      <w:r w:rsidR="00E8270D">
        <w:t>,30 ч.</w:t>
      </w:r>
      <w:r w:rsidRPr="00DF65FE">
        <w:t xml:space="preserve"> в изпълнение на Заповед № РД</w:t>
      </w:r>
      <w:r w:rsidR="00405584">
        <w:t>-04</w:t>
      </w:r>
      <w:r w:rsidRPr="00DF65FE">
        <w:t>-</w:t>
      </w:r>
      <w:r w:rsidR="00F42606">
        <w:t>54/25.03.2026</w:t>
      </w:r>
      <w:r w:rsidR="00405584" w:rsidRPr="00AE08E2">
        <w:rPr>
          <w:rFonts w:eastAsia="PMingLiU"/>
          <w:lang w:eastAsia="en-US"/>
        </w:rPr>
        <w:t xml:space="preserve"> </w:t>
      </w:r>
      <w:r w:rsidR="00DB2FC9" w:rsidRPr="00AE08E2">
        <w:rPr>
          <w:rFonts w:eastAsia="PMingLiU"/>
          <w:lang w:val="ru-RU" w:eastAsia="en-US"/>
        </w:rPr>
        <w:t>г</w:t>
      </w:r>
      <w:r w:rsidR="00DB2FC9" w:rsidRPr="00AE08E2">
        <w:rPr>
          <w:rFonts w:eastAsia="PMingLiU"/>
          <w:lang w:val="en-US" w:eastAsia="en-US"/>
        </w:rPr>
        <w:t>.</w:t>
      </w:r>
      <w:r w:rsidR="003E4F0F" w:rsidRPr="00AE08E2">
        <w:t xml:space="preserve"> на Д</w:t>
      </w:r>
      <w:r w:rsidRPr="00AE08E2">
        <w:t>иректора на ОД</w:t>
      </w:r>
      <w:r w:rsidR="00833571" w:rsidRPr="00AE08E2">
        <w:t xml:space="preserve"> </w:t>
      </w:r>
      <w:r w:rsidR="00E8270D">
        <w:t>„Земеделие” – Перник се събра</w:t>
      </w:r>
      <w:r w:rsidRPr="00AE08E2">
        <w:t xml:space="preserve"> комисия в състав:</w:t>
      </w:r>
      <w:r w:rsidRPr="00DF65FE">
        <w:t xml:space="preserve">        </w:t>
      </w:r>
    </w:p>
    <w:p w:rsidR="00E8270D" w:rsidRPr="00E8270D" w:rsidRDefault="00543533" w:rsidP="00E8270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PMingLiU"/>
          <w:b/>
          <w:lang w:val="ru-RU" w:eastAsia="en-US"/>
        </w:rPr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r w:rsidR="00E8270D" w:rsidRPr="00E8270D">
        <w:rPr>
          <w:rFonts w:eastAsia="PMingLiU"/>
          <w:b/>
          <w:lang w:val="ru-RU" w:eastAsia="en-US"/>
        </w:rPr>
        <w:t xml:space="preserve">Н А </w:t>
      </w:r>
      <w:r w:rsidR="00E8270D" w:rsidRPr="00E8270D">
        <w:rPr>
          <w:rFonts w:eastAsia="PMingLiU"/>
          <w:b/>
          <w:lang w:eastAsia="en-US"/>
        </w:rPr>
        <w:t>З Н А Ч А В А М</w:t>
      </w:r>
      <w:r w:rsidR="00E8270D" w:rsidRPr="00E8270D">
        <w:rPr>
          <w:rFonts w:eastAsia="PMingLiU"/>
          <w:b/>
          <w:lang w:val="ru-RU" w:eastAsia="en-US"/>
        </w:rPr>
        <w:t>:</w:t>
      </w:r>
    </w:p>
    <w:p w:rsidR="00E8270D" w:rsidRPr="00E8270D" w:rsidRDefault="00E8270D" w:rsidP="00E8270D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lang w:val="ru-RU" w:eastAsia="en-US"/>
        </w:rPr>
      </w:pPr>
      <w:r w:rsidRPr="00E8270D">
        <w:rPr>
          <w:rFonts w:eastAsia="PMingLiU"/>
          <w:lang w:val="ru-RU" w:eastAsia="en-US"/>
        </w:rPr>
        <w:t xml:space="preserve">        </w:t>
      </w:r>
      <w:proofErr w:type="spellStart"/>
      <w:r w:rsidRPr="00E8270D">
        <w:rPr>
          <w:rFonts w:eastAsia="PMingLiU"/>
          <w:b/>
          <w:lang w:val="ru-RU" w:eastAsia="en-US"/>
        </w:rPr>
        <w:t>Комисия</w:t>
      </w:r>
      <w:proofErr w:type="spellEnd"/>
      <w:r w:rsidRPr="00E8270D">
        <w:rPr>
          <w:rFonts w:eastAsia="PMingLiU"/>
          <w:b/>
          <w:lang w:val="ru-RU" w:eastAsia="en-US"/>
        </w:rPr>
        <w:t xml:space="preserve"> в </w:t>
      </w:r>
      <w:proofErr w:type="spellStart"/>
      <w:r w:rsidRPr="00E8270D">
        <w:rPr>
          <w:rFonts w:eastAsia="PMingLiU"/>
          <w:b/>
          <w:lang w:val="ru-RU" w:eastAsia="en-US"/>
        </w:rPr>
        <w:t>състав</w:t>
      </w:r>
      <w:proofErr w:type="spellEnd"/>
      <w:r w:rsidRPr="00E8270D">
        <w:rPr>
          <w:rFonts w:eastAsia="PMingLiU"/>
          <w:lang w:val="ru-RU" w:eastAsia="en-US"/>
        </w:rPr>
        <w:t xml:space="preserve">: </w:t>
      </w:r>
    </w:p>
    <w:p w:rsidR="00B74E76" w:rsidRPr="00B74E76" w:rsidRDefault="00E8270D" w:rsidP="00B74E76">
      <w:pPr>
        <w:tabs>
          <w:tab w:val="left" w:pos="142"/>
          <w:tab w:val="left" w:pos="567"/>
        </w:tabs>
        <w:jc w:val="both"/>
        <w:rPr>
          <w:lang w:val="en-US"/>
        </w:rPr>
      </w:pPr>
      <w:r w:rsidRPr="00E8270D">
        <w:rPr>
          <w:rFonts w:eastAsia="PMingLiU"/>
          <w:lang w:val="ru-RU" w:eastAsia="en-US"/>
        </w:rPr>
        <w:t xml:space="preserve">        </w:t>
      </w:r>
      <w:proofErr w:type="spellStart"/>
      <w:r w:rsidRPr="00E8270D">
        <w:rPr>
          <w:b/>
          <w:lang w:val="en-US"/>
        </w:rPr>
        <w:t>Председател</w:t>
      </w:r>
      <w:proofErr w:type="spellEnd"/>
      <w:r w:rsidRPr="00E8270D">
        <w:rPr>
          <w:lang w:val="en-US"/>
        </w:rPr>
        <w:t xml:space="preserve">: </w:t>
      </w:r>
      <w:proofErr w:type="spellStart"/>
      <w:r w:rsidR="00B74E76" w:rsidRPr="00B74E76">
        <w:rPr>
          <w:lang w:val="en-US"/>
        </w:rPr>
        <w:t>Людмила</w:t>
      </w:r>
      <w:proofErr w:type="spellEnd"/>
      <w:r w:rsidR="00B74E76" w:rsidRPr="00B74E76">
        <w:rPr>
          <w:lang w:val="en-US"/>
        </w:rPr>
        <w:t xml:space="preserve"> </w:t>
      </w:r>
      <w:proofErr w:type="spellStart"/>
      <w:r w:rsidR="00B74E76" w:rsidRPr="00B74E76">
        <w:rPr>
          <w:lang w:val="en-US"/>
        </w:rPr>
        <w:t>Любомирова</w:t>
      </w:r>
      <w:proofErr w:type="spellEnd"/>
      <w:r w:rsidR="00B74E76" w:rsidRPr="00B74E76">
        <w:rPr>
          <w:lang w:val="en-US"/>
        </w:rPr>
        <w:t xml:space="preserve"> – </w:t>
      </w:r>
      <w:proofErr w:type="spellStart"/>
      <w:r w:rsidR="00B74E76" w:rsidRPr="00B74E76">
        <w:rPr>
          <w:lang w:val="en-US"/>
        </w:rPr>
        <w:t>директор</w:t>
      </w:r>
      <w:proofErr w:type="spellEnd"/>
      <w:r w:rsidR="00B74E76" w:rsidRPr="00B74E76">
        <w:rPr>
          <w:lang w:val="en-US"/>
        </w:rPr>
        <w:t xml:space="preserve"> на ДАПФСДЧР, ОД „</w:t>
      </w:r>
      <w:proofErr w:type="spellStart"/>
      <w:proofErr w:type="gramStart"/>
      <w:r w:rsidR="00B74E76" w:rsidRPr="00B74E76">
        <w:rPr>
          <w:lang w:val="en-US"/>
        </w:rPr>
        <w:t>Земеделие</w:t>
      </w:r>
      <w:proofErr w:type="spellEnd"/>
      <w:r w:rsidR="00B74E76" w:rsidRPr="00B74E76">
        <w:rPr>
          <w:lang w:val="en-US"/>
        </w:rPr>
        <w:t>“</w:t>
      </w:r>
      <w:proofErr w:type="gramEnd"/>
      <w:r w:rsidR="00B74E76" w:rsidRPr="00B74E76">
        <w:rPr>
          <w:lang w:val="en-US"/>
        </w:rPr>
        <w:t xml:space="preserve">-      </w:t>
      </w:r>
    </w:p>
    <w:p w:rsidR="00E8270D" w:rsidRPr="00E8270D" w:rsidRDefault="00B74E76" w:rsidP="00B74E76">
      <w:pPr>
        <w:tabs>
          <w:tab w:val="left" w:pos="142"/>
          <w:tab w:val="left" w:pos="567"/>
        </w:tabs>
        <w:jc w:val="both"/>
        <w:rPr>
          <w:lang w:val="en-US"/>
        </w:rPr>
      </w:pPr>
      <w:r w:rsidRPr="00B74E76">
        <w:rPr>
          <w:lang w:val="en-US"/>
        </w:rPr>
        <w:t xml:space="preserve">        </w:t>
      </w:r>
      <w:proofErr w:type="spellStart"/>
      <w:r w:rsidRPr="00B74E76">
        <w:rPr>
          <w:lang w:val="en-US"/>
        </w:rPr>
        <w:t>Перник</w:t>
      </w:r>
      <w:proofErr w:type="spellEnd"/>
    </w:p>
    <w:p w:rsidR="00E8270D" w:rsidRPr="00E8270D" w:rsidRDefault="00E8270D" w:rsidP="00E8270D">
      <w:pPr>
        <w:tabs>
          <w:tab w:val="left" w:pos="142"/>
          <w:tab w:val="left" w:pos="567"/>
        </w:tabs>
        <w:jc w:val="both"/>
        <w:rPr>
          <w:lang w:val="en-US"/>
        </w:rPr>
      </w:pPr>
      <w:r w:rsidRPr="00E8270D">
        <w:rPr>
          <w:b/>
          <w:lang w:val="en-US"/>
        </w:rPr>
        <w:t xml:space="preserve">        Членове</w:t>
      </w:r>
      <w:r w:rsidRPr="00E8270D">
        <w:rPr>
          <w:lang w:val="en-US"/>
        </w:rPr>
        <w:t>:</w:t>
      </w:r>
    </w:p>
    <w:p w:rsidR="00E8270D" w:rsidRPr="00E8270D" w:rsidRDefault="00E8270D" w:rsidP="00E8270D">
      <w:pPr>
        <w:tabs>
          <w:tab w:val="left" w:pos="142"/>
          <w:tab w:val="left" w:pos="567"/>
        </w:tabs>
        <w:jc w:val="both"/>
        <w:rPr>
          <w:lang w:val="en-US"/>
        </w:rPr>
      </w:pPr>
      <w:r w:rsidRPr="00E8270D">
        <w:rPr>
          <w:lang w:val="en-US"/>
        </w:rPr>
        <w:t xml:space="preserve">        1. </w:t>
      </w:r>
      <w:proofErr w:type="spellStart"/>
      <w:r w:rsidRPr="00E8270D">
        <w:rPr>
          <w:lang w:val="en-US"/>
        </w:rPr>
        <w:t>Мариола</w:t>
      </w:r>
      <w:proofErr w:type="spellEnd"/>
      <w:r w:rsidRPr="00E8270D">
        <w:rPr>
          <w:lang w:val="en-US"/>
        </w:rPr>
        <w:t xml:space="preserve"> </w:t>
      </w:r>
      <w:proofErr w:type="spellStart"/>
      <w:r w:rsidRPr="00E8270D">
        <w:rPr>
          <w:lang w:val="en-US"/>
        </w:rPr>
        <w:t>Попова</w:t>
      </w:r>
      <w:proofErr w:type="spellEnd"/>
      <w:r w:rsidRPr="00E8270D">
        <w:rPr>
          <w:lang w:val="en-US"/>
        </w:rPr>
        <w:t xml:space="preserve"> – </w:t>
      </w:r>
      <w:proofErr w:type="spellStart"/>
      <w:r w:rsidRPr="00E8270D">
        <w:rPr>
          <w:lang w:val="en-US"/>
        </w:rPr>
        <w:t>гл</w:t>
      </w:r>
      <w:proofErr w:type="spellEnd"/>
      <w:r w:rsidRPr="00E8270D">
        <w:rPr>
          <w:lang w:val="en-US"/>
        </w:rPr>
        <w:t>. директор на ГДАР, ОД „Земеделие“- Перник</w:t>
      </w:r>
    </w:p>
    <w:p w:rsidR="00E8270D" w:rsidRPr="00E8270D" w:rsidRDefault="00E8270D" w:rsidP="00E8270D">
      <w:pPr>
        <w:tabs>
          <w:tab w:val="left" w:pos="142"/>
          <w:tab w:val="left" w:pos="567"/>
        </w:tabs>
        <w:jc w:val="both"/>
        <w:rPr>
          <w:lang w:val="en-US"/>
        </w:rPr>
      </w:pPr>
      <w:r w:rsidRPr="00E8270D">
        <w:rPr>
          <w:lang w:val="en-US"/>
        </w:rPr>
        <w:t xml:space="preserve">        2. Вероника Христова – гл. юрисконсулт в ДАПФСДЧР, ОД „Земеделие“- Перник</w:t>
      </w:r>
    </w:p>
    <w:p w:rsidR="00E8270D" w:rsidRPr="00E8270D" w:rsidRDefault="00E8270D" w:rsidP="00E8270D">
      <w:pPr>
        <w:tabs>
          <w:tab w:val="left" w:pos="142"/>
          <w:tab w:val="left" w:pos="567"/>
        </w:tabs>
        <w:jc w:val="both"/>
        <w:rPr>
          <w:lang w:val="en-US"/>
        </w:rPr>
      </w:pPr>
      <w:r w:rsidRPr="00E8270D">
        <w:rPr>
          <w:lang w:val="en-US"/>
        </w:rPr>
        <w:t xml:space="preserve">        </w:t>
      </w:r>
    </w:p>
    <w:p w:rsidR="0092305B" w:rsidRDefault="007C53E2" w:rsidP="00E8270D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b/>
          <w:lang w:eastAsia="en-US"/>
        </w:rPr>
      </w:pPr>
      <w:r>
        <w:rPr>
          <w:lang w:val="en-US"/>
        </w:rPr>
        <w:t xml:space="preserve">    </w:t>
      </w:r>
      <w:r w:rsidR="0092305B">
        <w:rPr>
          <w:rFonts w:eastAsia="PMingLiU"/>
          <w:b/>
          <w:lang w:eastAsia="en-US"/>
        </w:rPr>
        <w:t xml:space="preserve">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B74E76" w:rsidRPr="00B74E76" w:rsidRDefault="00DE44F0" w:rsidP="00B74E76">
      <w:pPr>
        <w:autoSpaceDE w:val="0"/>
        <w:autoSpaceDN w:val="0"/>
        <w:adjustRightInd w:val="0"/>
        <w:spacing w:after="120"/>
        <w:jc w:val="both"/>
        <w:rPr>
          <w:rFonts w:eastAsia="PMingLiU"/>
          <w:lang w:val="ru-RU" w:eastAsia="en-US"/>
        </w:rPr>
      </w:pPr>
      <w:r>
        <w:rPr>
          <w:rFonts w:eastAsia="PMingLiU"/>
          <w:b/>
          <w:lang w:eastAsia="en-US"/>
        </w:rPr>
        <w:t xml:space="preserve">      </w:t>
      </w:r>
      <w:r w:rsidR="00B74E76" w:rsidRPr="00B74E76">
        <w:rPr>
          <w:rFonts w:eastAsia="PMingLiU"/>
          <w:lang w:val="ru-RU" w:eastAsia="en-US"/>
        </w:rPr>
        <w:t xml:space="preserve">   Да </w:t>
      </w:r>
      <w:proofErr w:type="spellStart"/>
      <w:r w:rsidR="00B74E76" w:rsidRPr="00B74E76">
        <w:rPr>
          <w:rFonts w:eastAsia="PMingLiU"/>
          <w:lang w:val="ru-RU" w:eastAsia="en-US"/>
        </w:rPr>
        <w:t>разгледа</w:t>
      </w:r>
      <w:proofErr w:type="spellEnd"/>
      <w:r w:rsidR="00B74E76" w:rsidRPr="00B74E76">
        <w:rPr>
          <w:rFonts w:eastAsia="PMingLiU"/>
          <w:lang w:val="ru-RU" w:eastAsia="en-US"/>
        </w:rPr>
        <w:t xml:space="preserve">, оцени и </w:t>
      </w:r>
      <w:proofErr w:type="spellStart"/>
      <w:r w:rsidR="00B74E76" w:rsidRPr="00B74E76">
        <w:rPr>
          <w:rFonts w:eastAsia="PMingLiU"/>
          <w:lang w:val="ru-RU" w:eastAsia="en-US"/>
        </w:rPr>
        <w:t>класира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постъпилите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оферти</w:t>
      </w:r>
      <w:proofErr w:type="spellEnd"/>
      <w:r w:rsidR="00B74E76" w:rsidRPr="00B74E76">
        <w:rPr>
          <w:rFonts w:eastAsia="PMingLiU"/>
          <w:lang w:val="ru-RU" w:eastAsia="en-US"/>
        </w:rPr>
        <w:t xml:space="preserve"> по </w:t>
      </w:r>
      <w:proofErr w:type="spellStart"/>
      <w:r w:rsidR="00B74E76" w:rsidRPr="00B74E76">
        <w:rPr>
          <w:rFonts w:eastAsia="PMingLiU"/>
          <w:lang w:val="ru-RU" w:eastAsia="en-US"/>
        </w:rPr>
        <w:t>покана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изх</w:t>
      </w:r>
      <w:proofErr w:type="spellEnd"/>
      <w:r w:rsidR="00B74E76" w:rsidRPr="00B74E76">
        <w:rPr>
          <w:rFonts w:eastAsia="PMingLiU"/>
          <w:lang w:val="ru-RU" w:eastAsia="en-US"/>
        </w:rPr>
        <w:t>. № РД-02-2122/10.03.2026 г. на ОД „</w:t>
      </w:r>
      <w:proofErr w:type="spellStart"/>
      <w:r w:rsidR="00B74E76" w:rsidRPr="00B74E76">
        <w:rPr>
          <w:rFonts w:eastAsia="PMingLiU"/>
          <w:lang w:val="ru-RU" w:eastAsia="en-US"/>
        </w:rPr>
        <w:t>Земеделие</w:t>
      </w:r>
      <w:proofErr w:type="spellEnd"/>
      <w:r w:rsidR="00B74E76" w:rsidRPr="00B74E76">
        <w:rPr>
          <w:rFonts w:eastAsia="PMingLiU"/>
          <w:lang w:val="ru-RU" w:eastAsia="en-US"/>
        </w:rPr>
        <w:t>“-</w:t>
      </w:r>
      <w:proofErr w:type="spellStart"/>
      <w:r w:rsidR="00B74E76" w:rsidRPr="00B74E76">
        <w:rPr>
          <w:rFonts w:eastAsia="PMingLiU"/>
          <w:lang w:val="ru-RU" w:eastAsia="en-US"/>
        </w:rPr>
        <w:t>Перник</w:t>
      </w:r>
      <w:proofErr w:type="spellEnd"/>
      <w:r w:rsidR="00B74E76" w:rsidRPr="00B74E76">
        <w:rPr>
          <w:rFonts w:eastAsia="PMingLiU"/>
          <w:lang w:val="ru-RU" w:eastAsia="en-US"/>
        </w:rPr>
        <w:t xml:space="preserve"> за </w:t>
      </w:r>
      <w:proofErr w:type="spellStart"/>
      <w:r w:rsidR="00B74E76" w:rsidRPr="00B74E76">
        <w:rPr>
          <w:rFonts w:eastAsia="PMingLiU"/>
          <w:lang w:val="ru-RU" w:eastAsia="en-US"/>
        </w:rPr>
        <w:t>избор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оценители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земеделски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земи</w:t>
      </w:r>
      <w:proofErr w:type="spellEnd"/>
      <w:r w:rsidR="00B74E76" w:rsidRPr="00B74E76">
        <w:rPr>
          <w:rFonts w:eastAsia="PMingLiU"/>
          <w:lang w:val="ru-RU" w:eastAsia="en-US"/>
        </w:rPr>
        <w:t xml:space="preserve"> и </w:t>
      </w:r>
      <w:proofErr w:type="spellStart"/>
      <w:r w:rsidR="00B74E76" w:rsidRPr="00B74E76">
        <w:rPr>
          <w:rFonts w:eastAsia="PMingLiU"/>
          <w:lang w:val="ru-RU" w:eastAsia="en-US"/>
        </w:rPr>
        <w:t>трайни</w:t>
      </w:r>
      <w:proofErr w:type="spellEnd"/>
      <w:r w:rsidR="00B74E76" w:rsidRPr="00B74E76">
        <w:rPr>
          <w:rFonts w:eastAsia="PMingLiU"/>
          <w:lang w:val="ru-RU" w:eastAsia="en-US"/>
        </w:rPr>
        <w:t xml:space="preserve"> насаждения, </w:t>
      </w:r>
      <w:proofErr w:type="spellStart"/>
      <w:r w:rsidR="00B74E76" w:rsidRPr="00B74E76">
        <w:rPr>
          <w:rFonts w:eastAsia="PMingLiU"/>
          <w:lang w:val="ru-RU" w:eastAsia="en-US"/>
        </w:rPr>
        <w:t>вписани</w:t>
      </w:r>
      <w:proofErr w:type="spellEnd"/>
      <w:r w:rsidR="00B74E76" w:rsidRPr="00B74E76">
        <w:rPr>
          <w:rFonts w:eastAsia="PMingLiU"/>
          <w:lang w:val="ru-RU" w:eastAsia="en-US"/>
        </w:rPr>
        <w:t xml:space="preserve"> в </w:t>
      </w:r>
      <w:proofErr w:type="spellStart"/>
      <w:r w:rsidR="00B74E76" w:rsidRPr="00B74E76">
        <w:rPr>
          <w:rFonts w:eastAsia="PMingLiU"/>
          <w:lang w:val="ru-RU" w:eastAsia="en-US"/>
        </w:rPr>
        <w:t>регистъра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независимите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оценители</w:t>
      </w:r>
      <w:proofErr w:type="spellEnd"/>
      <w:r w:rsidR="00B74E76" w:rsidRPr="00B74E76">
        <w:rPr>
          <w:rFonts w:eastAsia="PMingLiU"/>
          <w:lang w:val="ru-RU" w:eastAsia="en-US"/>
        </w:rPr>
        <w:t xml:space="preserve"> и </w:t>
      </w:r>
      <w:proofErr w:type="spellStart"/>
      <w:r w:rsidR="00B74E76" w:rsidRPr="00B74E76">
        <w:rPr>
          <w:rFonts w:eastAsia="PMingLiU"/>
          <w:lang w:val="ru-RU" w:eastAsia="en-US"/>
        </w:rPr>
        <w:t>притежаващи</w:t>
      </w:r>
      <w:proofErr w:type="spellEnd"/>
      <w:r w:rsidR="00B74E76" w:rsidRPr="00B74E76">
        <w:rPr>
          <w:rFonts w:eastAsia="PMingLiU"/>
          <w:lang w:val="ru-RU" w:eastAsia="en-US"/>
        </w:rPr>
        <w:t xml:space="preserve"> сертификат за </w:t>
      </w:r>
      <w:proofErr w:type="spellStart"/>
      <w:r w:rsidR="00B74E76" w:rsidRPr="00B74E76">
        <w:rPr>
          <w:rFonts w:eastAsia="PMingLiU"/>
          <w:lang w:val="ru-RU" w:eastAsia="en-US"/>
        </w:rPr>
        <w:t>оценителска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правоспособност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земеделски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земи</w:t>
      </w:r>
      <w:proofErr w:type="spellEnd"/>
      <w:r w:rsidR="00B74E76" w:rsidRPr="00B74E76">
        <w:rPr>
          <w:rFonts w:eastAsia="PMingLiU"/>
          <w:lang w:val="ru-RU" w:eastAsia="en-US"/>
        </w:rPr>
        <w:t xml:space="preserve"> и </w:t>
      </w:r>
      <w:proofErr w:type="spellStart"/>
      <w:r w:rsidR="00B74E76" w:rsidRPr="00B74E76">
        <w:rPr>
          <w:rFonts w:eastAsia="PMingLiU"/>
          <w:lang w:val="ru-RU" w:eastAsia="en-US"/>
        </w:rPr>
        <w:t>трайни</w:t>
      </w:r>
      <w:proofErr w:type="spellEnd"/>
      <w:r w:rsidR="00B74E76" w:rsidRPr="00B74E76">
        <w:rPr>
          <w:rFonts w:eastAsia="PMingLiU"/>
          <w:lang w:val="ru-RU" w:eastAsia="en-US"/>
        </w:rPr>
        <w:t xml:space="preserve"> насаждения за </w:t>
      </w:r>
      <w:proofErr w:type="spellStart"/>
      <w:r w:rsidR="00B74E76" w:rsidRPr="00B74E76">
        <w:rPr>
          <w:rFonts w:eastAsia="PMingLiU"/>
          <w:lang w:val="ru-RU" w:eastAsia="en-US"/>
        </w:rPr>
        <w:t>изготвяне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пазарни</w:t>
      </w:r>
      <w:proofErr w:type="spellEnd"/>
      <w:r w:rsidR="00B74E76" w:rsidRPr="00B74E76">
        <w:rPr>
          <w:rFonts w:eastAsia="PMingLiU"/>
          <w:lang w:val="ru-RU" w:eastAsia="en-US"/>
        </w:rPr>
        <w:t xml:space="preserve"> оценки за </w:t>
      </w:r>
      <w:proofErr w:type="spellStart"/>
      <w:r w:rsidR="00B74E76" w:rsidRPr="00B74E76">
        <w:rPr>
          <w:rFonts w:eastAsia="PMingLiU"/>
          <w:lang w:val="ru-RU" w:eastAsia="en-US"/>
        </w:rPr>
        <w:t>продажба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земи</w:t>
      </w:r>
      <w:proofErr w:type="spellEnd"/>
      <w:r w:rsidR="00B74E76" w:rsidRPr="00B74E76">
        <w:rPr>
          <w:rFonts w:eastAsia="PMingLiU"/>
          <w:lang w:val="ru-RU" w:eastAsia="en-US"/>
        </w:rPr>
        <w:t xml:space="preserve">, </w:t>
      </w:r>
      <w:proofErr w:type="spellStart"/>
      <w:r w:rsidR="00B74E76" w:rsidRPr="00B74E76">
        <w:rPr>
          <w:rFonts w:eastAsia="PMingLiU"/>
          <w:lang w:val="ru-RU" w:eastAsia="en-US"/>
        </w:rPr>
        <w:t>отговарящи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условията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§ 12а от </w:t>
      </w:r>
      <w:proofErr w:type="spellStart"/>
      <w:r w:rsidR="00B74E76" w:rsidRPr="00B74E76">
        <w:rPr>
          <w:rFonts w:eastAsia="PMingLiU"/>
          <w:lang w:val="ru-RU" w:eastAsia="en-US"/>
        </w:rPr>
        <w:t>Преходните</w:t>
      </w:r>
      <w:proofErr w:type="spellEnd"/>
      <w:r w:rsidR="00B74E76" w:rsidRPr="00B74E76">
        <w:rPr>
          <w:rFonts w:eastAsia="PMingLiU"/>
          <w:lang w:val="ru-RU" w:eastAsia="en-US"/>
        </w:rPr>
        <w:t xml:space="preserve"> и </w:t>
      </w:r>
      <w:proofErr w:type="spellStart"/>
      <w:r w:rsidR="00B74E76" w:rsidRPr="00B74E76">
        <w:rPr>
          <w:rFonts w:eastAsia="PMingLiU"/>
          <w:lang w:val="ru-RU" w:eastAsia="en-US"/>
        </w:rPr>
        <w:t>заключителни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разпоредби</w:t>
      </w:r>
      <w:proofErr w:type="spellEnd"/>
      <w:r w:rsidR="00B74E76" w:rsidRPr="00B74E76">
        <w:rPr>
          <w:rFonts w:eastAsia="PMingLiU"/>
          <w:lang w:val="ru-RU" w:eastAsia="en-US"/>
        </w:rPr>
        <w:t xml:space="preserve"> /ПЗР/ на Закона за </w:t>
      </w:r>
      <w:proofErr w:type="spellStart"/>
      <w:r w:rsidR="00B74E76" w:rsidRPr="00B74E76">
        <w:rPr>
          <w:rFonts w:eastAsia="PMingLiU"/>
          <w:lang w:val="ru-RU" w:eastAsia="en-US"/>
        </w:rPr>
        <w:t>собствеността</w:t>
      </w:r>
      <w:proofErr w:type="spellEnd"/>
      <w:r w:rsidR="00B74E76" w:rsidRPr="00B74E76">
        <w:rPr>
          <w:rFonts w:eastAsia="PMingLiU"/>
          <w:lang w:val="ru-RU" w:eastAsia="en-US"/>
        </w:rPr>
        <w:t xml:space="preserve"> и </w:t>
      </w:r>
      <w:proofErr w:type="spellStart"/>
      <w:r w:rsidR="00B74E76" w:rsidRPr="00B74E76">
        <w:rPr>
          <w:rFonts w:eastAsia="PMingLiU"/>
          <w:lang w:val="ru-RU" w:eastAsia="en-US"/>
        </w:rPr>
        <w:t>ползването</w:t>
      </w:r>
      <w:proofErr w:type="spellEnd"/>
      <w:r w:rsidR="00B74E76" w:rsidRPr="00B74E76">
        <w:rPr>
          <w:rFonts w:eastAsia="PMingLiU"/>
          <w:lang w:val="ru-RU" w:eastAsia="en-US"/>
        </w:rPr>
        <w:t xml:space="preserve"> на </w:t>
      </w:r>
      <w:proofErr w:type="spellStart"/>
      <w:r w:rsidR="00B74E76" w:rsidRPr="00B74E76">
        <w:rPr>
          <w:rFonts w:eastAsia="PMingLiU"/>
          <w:lang w:val="ru-RU" w:eastAsia="en-US"/>
        </w:rPr>
        <w:t>земеделските</w:t>
      </w:r>
      <w:proofErr w:type="spellEnd"/>
      <w:r w:rsidR="00B74E76" w:rsidRPr="00B74E76">
        <w:rPr>
          <w:rFonts w:eastAsia="PMingLiU"/>
          <w:lang w:val="ru-RU" w:eastAsia="en-US"/>
        </w:rPr>
        <w:t xml:space="preserve"> </w:t>
      </w:r>
      <w:proofErr w:type="spellStart"/>
      <w:r w:rsidR="00B74E76" w:rsidRPr="00B74E76">
        <w:rPr>
          <w:rFonts w:eastAsia="PMingLiU"/>
          <w:lang w:val="ru-RU" w:eastAsia="en-US"/>
        </w:rPr>
        <w:t>земи</w:t>
      </w:r>
      <w:proofErr w:type="spellEnd"/>
      <w:r w:rsidR="00B74E76" w:rsidRPr="00B74E76">
        <w:rPr>
          <w:rFonts w:eastAsia="PMingLiU"/>
          <w:lang w:val="ru-RU" w:eastAsia="en-US"/>
        </w:rPr>
        <w:t xml:space="preserve"> /ЗСПЗЗ/.</w:t>
      </w:r>
    </w:p>
    <w:p w:rsidR="00DE44F0" w:rsidRPr="004E015F" w:rsidRDefault="00AE08E2" w:rsidP="00B74E76">
      <w:pPr>
        <w:autoSpaceDE w:val="0"/>
        <w:autoSpaceDN w:val="0"/>
        <w:adjustRightInd w:val="0"/>
        <w:spacing w:after="120"/>
        <w:jc w:val="both"/>
      </w:pPr>
      <w:r>
        <w:rPr>
          <w:rFonts w:cs="Verdana"/>
          <w:color w:val="000000"/>
        </w:rPr>
        <w:t xml:space="preserve">  </w:t>
      </w:r>
      <w:r w:rsidR="006D695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555CBD">
        <w:rPr>
          <w:rFonts w:cs="Verdana"/>
          <w:color w:val="000000"/>
        </w:rPr>
        <w:t xml:space="preserve"> </w:t>
      </w:r>
      <w:r w:rsidR="005847CD">
        <w:rPr>
          <w:rFonts w:cs="Verdana"/>
          <w:color w:val="000000"/>
        </w:rPr>
        <w:t>П</w:t>
      </w:r>
      <w:r>
        <w:rPr>
          <w:rFonts w:eastAsia="PMingLiU"/>
          <w:lang w:eastAsia="en-US"/>
        </w:rPr>
        <w:t>окана</w:t>
      </w:r>
      <w:r w:rsidRPr="00AE08E2">
        <w:t xml:space="preserve"> </w:t>
      </w:r>
      <w:r w:rsidR="005847CD">
        <w:t xml:space="preserve">с </w:t>
      </w:r>
      <w:r w:rsidRPr="00AE08E2">
        <w:rPr>
          <w:rFonts w:eastAsia="PMingLiU"/>
          <w:lang w:eastAsia="en-US"/>
        </w:rPr>
        <w:t xml:space="preserve">изх. № </w:t>
      </w:r>
      <w:r w:rsidR="00A15249" w:rsidRPr="00A15249">
        <w:rPr>
          <w:rFonts w:eastAsia="PMingLiU"/>
          <w:lang w:eastAsia="en-US"/>
        </w:rPr>
        <w:t xml:space="preserve">РД-02-2122/10.03.2026 г. </w:t>
      </w:r>
      <w:r w:rsidR="005847CD">
        <w:rPr>
          <w:rFonts w:eastAsia="PMingLiU"/>
          <w:lang w:eastAsia="en-US"/>
        </w:rPr>
        <w:t>е обявена на интернет страницата на ОД „Земеделие“</w:t>
      </w:r>
      <w:r w:rsidR="00555CBD">
        <w:rPr>
          <w:rFonts w:eastAsia="PMingLiU"/>
          <w:lang w:eastAsia="en-US"/>
        </w:rPr>
        <w:t xml:space="preserve"> </w:t>
      </w:r>
      <w:r w:rsidR="005847CD">
        <w:rPr>
          <w:rFonts w:eastAsia="PMingLiU"/>
          <w:lang w:eastAsia="en-US"/>
        </w:rPr>
        <w:t>-</w:t>
      </w:r>
      <w:r w:rsidR="00555CBD">
        <w:rPr>
          <w:rFonts w:eastAsia="PMingLiU"/>
          <w:lang w:eastAsia="en-US"/>
        </w:rPr>
        <w:t xml:space="preserve"> </w:t>
      </w:r>
      <w:r w:rsidR="005847CD">
        <w:rPr>
          <w:rFonts w:eastAsia="PMingLiU"/>
          <w:lang w:eastAsia="en-US"/>
        </w:rPr>
        <w:t>Перник. В</w:t>
      </w:r>
      <w:r w:rsidR="001D4CAE">
        <w:rPr>
          <w:rFonts w:eastAsia="PMingLiU"/>
          <w:lang w:eastAsia="en-US"/>
        </w:rPr>
        <w:t xml:space="preserve"> срока за </w:t>
      </w:r>
      <w:r w:rsidR="00564192">
        <w:rPr>
          <w:rFonts w:eastAsia="PMingLiU"/>
          <w:lang w:eastAsia="en-US"/>
        </w:rPr>
        <w:t xml:space="preserve">подаване на офертите </w:t>
      </w:r>
      <w:r w:rsidR="00A15249">
        <w:rPr>
          <w:rFonts w:eastAsia="PMingLiU"/>
          <w:lang w:eastAsia="en-US"/>
        </w:rPr>
        <w:t>до 20.03.2026</w:t>
      </w:r>
      <w:r w:rsidR="001D4CAE">
        <w:rPr>
          <w:rFonts w:eastAsia="PMingLiU"/>
          <w:lang w:eastAsia="en-US"/>
        </w:rPr>
        <w:t xml:space="preserve"> г. включително, </w:t>
      </w:r>
      <w:r w:rsidR="001D4CAE">
        <w:rPr>
          <w:rFonts w:cs="Verdana"/>
          <w:color w:val="000000"/>
        </w:rPr>
        <w:t>в</w:t>
      </w:r>
      <w:r w:rsidR="0023702A">
        <w:rPr>
          <w:rFonts w:cs="Verdana"/>
          <w:color w:val="000000"/>
        </w:rPr>
        <w:t xml:space="preserve"> деловодството на ОД „Земеделие“</w:t>
      </w:r>
      <w:r w:rsidR="00737170"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>-</w:t>
      </w:r>
      <w:r w:rsidR="00737170"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Перник </w:t>
      </w:r>
      <w:r>
        <w:rPr>
          <w:rFonts w:cs="Verdana"/>
          <w:color w:val="000000"/>
        </w:rPr>
        <w:t>са</w:t>
      </w:r>
      <w:r w:rsidR="0023702A">
        <w:rPr>
          <w:rFonts w:cs="Verdana"/>
          <w:color w:val="000000"/>
        </w:rPr>
        <w:t xml:space="preserve"> постъпил</w:t>
      </w:r>
      <w:r>
        <w:rPr>
          <w:rFonts w:cs="Verdana"/>
          <w:color w:val="000000"/>
        </w:rPr>
        <w:t>и</w:t>
      </w:r>
      <w:r w:rsidR="006C11E1">
        <w:rPr>
          <w:rFonts w:cs="Verdana"/>
          <w:color w:val="000000"/>
        </w:rPr>
        <w:t xml:space="preserve"> </w:t>
      </w:r>
      <w:r w:rsidR="00A15249">
        <w:rPr>
          <w:rFonts w:cs="Verdana"/>
          <w:color w:val="000000"/>
        </w:rPr>
        <w:t>2</w:t>
      </w:r>
      <w:r w:rsidR="006C11E1">
        <w:rPr>
          <w:rFonts w:cs="Verdana"/>
          <w:color w:val="000000"/>
        </w:rPr>
        <w:t xml:space="preserve"> бр. </w:t>
      </w:r>
      <w:r w:rsidR="00A15249">
        <w:rPr>
          <w:rFonts w:cs="Verdana"/>
          <w:color w:val="000000"/>
        </w:rPr>
        <w:t>оферти</w:t>
      </w:r>
      <w:r w:rsidR="006C11E1">
        <w:rPr>
          <w:rFonts w:cs="Verdana"/>
          <w:color w:val="000000"/>
        </w:rPr>
        <w:t xml:space="preserve">, </w:t>
      </w:r>
      <w:r w:rsidR="001D4CAE" w:rsidRPr="004E015F">
        <w:rPr>
          <w:rFonts w:cs="Verdana"/>
          <w:color w:val="000000"/>
        </w:rPr>
        <w:t>регистриран</w:t>
      </w:r>
      <w:r w:rsidR="006C11E1">
        <w:rPr>
          <w:rFonts w:cs="Verdana"/>
          <w:color w:val="000000"/>
        </w:rPr>
        <w:t>и</w:t>
      </w:r>
      <w:r w:rsidR="001D4CAE" w:rsidRPr="004E015F">
        <w:rPr>
          <w:rFonts w:cs="Verdana"/>
          <w:color w:val="000000"/>
        </w:rPr>
        <w:t xml:space="preserve"> с вх.</w:t>
      </w:r>
      <w:r w:rsidR="001D4CAE" w:rsidRPr="004E015F">
        <w:rPr>
          <w:rFonts w:eastAsia="PMingLiU"/>
          <w:lang w:val="ru-RU" w:eastAsia="en-US"/>
        </w:rPr>
        <w:t xml:space="preserve"> </w:t>
      </w:r>
      <w:r w:rsidR="006C11E1">
        <w:rPr>
          <w:rFonts w:eastAsia="PMingLiU"/>
          <w:lang w:val="ru-RU" w:eastAsia="en-US"/>
        </w:rPr>
        <w:t>№</w:t>
      </w:r>
      <w:r w:rsidR="001D4CAE" w:rsidRPr="004E015F">
        <w:rPr>
          <w:rFonts w:eastAsia="PMingLiU"/>
          <w:lang w:val="ru-RU" w:eastAsia="en-US"/>
        </w:rPr>
        <w:t xml:space="preserve">№ </w:t>
      </w:r>
      <w:r w:rsidR="00B00C65">
        <w:t>РД-10-02-2585/20.03.2026</w:t>
      </w:r>
      <w:r w:rsidR="001D4CAE" w:rsidRPr="004E015F">
        <w:t xml:space="preserve"> г</w:t>
      </w:r>
      <w:r w:rsidR="00B00C65">
        <w:t xml:space="preserve">. </w:t>
      </w:r>
      <w:r w:rsidR="006C11E1">
        <w:t xml:space="preserve"> и </w:t>
      </w:r>
      <w:r w:rsidR="00363D7B">
        <w:t xml:space="preserve"> </w:t>
      </w:r>
      <w:r w:rsidR="006C11E1">
        <w:t>РД-10-02-</w:t>
      </w:r>
      <w:r w:rsidR="00363D7B">
        <w:t>2621/20.03.2026</w:t>
      </w:r>
      <w:r w:rsidR="006C11E1">
        <w:t xml:space="preserve"> г.</w:t>
      </w:r>
    </w:p>
    <w:p w:rsidR="006D6952" w:rsidRPr="00F14DA4" w:rsidRDefault="0023702A" w:rsidP="0023702A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</w:t>
      </w:r>
      <w:r w:rsidR="00A15249">
        <w:rPr>
          <w:rFonts w:cs="Verdana"/>
          <w:color w:val="000000"/>
        </w:rPr>
        <w:t>оферти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1C77A0" w:rsidRPr="001C77A0" w:rsidRDefault="00F14DA4" w:rsidP="001C77A0">
      <w:pPr>
        <w:jc w:val="both"/>
      </w:pPr>
      <w:r w:rsidRPr="00847B67">
        <w:rPr>
          <w:b/>
        </w:rPr>
        <w:t>1.</w:t>
      </w:r>
      <w:r w:rsidR="00415157">
        <w:t xml:space="preserve"> </w:t>
      </w:r>
      <w:r w:rsidR="001C77A0" w:rsidRPr="001C77A0">
        <w:t>Оферта</w:t>
      </w:r>
      <w:r w:rsidRPr="00F14DA4">
        <w:t xml:space="preserve"> </w:t>
      </w:r>
      <w:r w:rsidR="00A84CD6" w:rsidRPr="00A84CD6">
        <w:t xml:space="preserve">с вх. № </w:t>
      </w:r>
      <w:r w:rsidR="0012385A" w:rsidRPr="0012385A">
        <w:t xml:space="preserve">РД-10-02-2585/20.03.2026 </w:t>
      </w:r>
      <w:r w:rsidRPr="00F14DA4">
        <w:t xml:space="preserve">г. </w:t>
      </w:r>
      <w:r w:rsidR="001C77A0" w:rsidRPr="001C77A0">
        <w:t xml:space="preserve">е подадена от </w:t>
      </w:r>
      <w:r w:rsidR="0012385A" w:rsidRPr="0012385A">
        <w:t>А</w:t>
      </w:r>
      <w:r w:rsidR="00B25D25">
        <w:t>*</w:t>
      </w:r>
      <w:r w:rsidR="0012385A" w:rsidRPr="0012385A">
        <w:t xml:space="preserve"> И</w:t>
      </w:r>
      <w:r w:rsidR="00B25D25">
        <w:t>*</w:t>
      </w:r>
      <w:r w:rsidR="0012385A" w:rsidRPr="0012385A">
        <w:t xml:space="preserve"> Б</w:t>
      </w:r>
      <w:r w:rsidR="00B25D25">
        <w:t>*</w:t>
      </w:r>
      <w:r w:rsidR="0012385A" w:rsidRPr="0012385A">
        <w:t xml:space="preserve"> на 20.03.2026 г.</w:t>
      </w:r>
      <w:r w:rsidR="001C77A0" w:rsidRPr="001C77A0">
        <w:t xml:space="preserve"> Към подадената оферта е приложен Сертификат </w:t>
      </w:r>
      <w:r w:rsidR="0012385A">
        <w:t xml:space="preserve">№ </w:t>
      </w:r>
      <w:r w:rsidR="00055B21">
        <w:t xml:space="preserve">*********/** ** </w:t>
      </w:r>
      <w:r w:rsidR="0012385A">
        <w:t>2015</w:t>
      </w:r>
      <w:r w:rsidR="00A84CD6">
        <w:t xml:space="preserve"> г. </w:t>
      </w:r>
      <w:r w:rsidR="001C77A0" w:rsidRPr="001C77A0">
        <w:t xml:space="preserve">за </w:t>
      </w:r>
      <w:proofErr w:type="spellStart"/>
      <w:r w:rsidR="001C77A0" w:rsidRPr="001C77A0">
        <w:t>оценителска</w:t>
      </w:r>
      <w:proofErr w:type="spellEnd"/>
      <w:r w:rsidR="001C77A0" w:rsidRPr="001C77A0">
        <w:t xml:space="preserve"> правоспособност за оценка на земеделски земи и трайни насаждения, издаден от Камарата на независимите оценители в България, както и информирано съгласие за обработване на лични данни.</w:t>
      </w:r>
    </w:p>
    <w:p w:rsidR="0012385A" w:rsidRDefault="001C77A0" w:rsidP="001C77A0">
      <w:pPr>
        <w:jc w:val="both"/>
      </w:pPr>
      <w:r w:rsidRPr="001C77A0">
        <w:t xml:space="preserve"> </w:t>
      </w:r>
      <w:r w:rsidR="00E716AF">
        <w:t xml:space="preserve">    </w:t>
      </w:r>
      <w:r w:rsidR="00E716AF" w:rsidRPr="00E716AF">
        <w:t xml:space="preserve">Ценовото предложение за изготвяне на 1 бр. пазарна оценка на </w:t>
      </w:r>
      <w:r w:rsidR="004565D8">
        <w:t>имот – земеделска земя</w:t>
      </w:r>
      <w:r w:rsidR="00E716AF" w:rsidRPr="00E716AF">
        <w:t xml:space="preserve"> е </w:t>
      </w:r>
      <w:r w:rsidR="0012385A">
        <w:t xml:space="preserve">162,00 </w:t>
      </w:r>
      <w:r w:rsidR="0012385A">
        <w:rPr>
          <w:lang w:val="en-US"/>
        </w:rPr>
        <w:t>€</w:t>
      </w:r>
      <w:r w:rsidR="0012385A">
        <w:t xml:space="preserve"> </w:t>
      </w:r>
      <w:r w:rsidR="00E716AF" w:rsidRPr="00E716AF">
        <w:t>/</w:t>
      </w:r>
      <w:r w:rsidR="0012385A">
        <w:t>сто шестдесет и две евро/</w:t>
      </w:r>
      <w:r w:rsidR="00E716AF" w:rsidRPr="00E716AF">
        <w:t xml:space="preserve">, </w:t>
      </w:r>
      <w:r w:rsidR="004565D8">
        <w:t xml:space="preserve">цена за актуализация на оценка е </w:t>
      </w:r>
      <w:r w:rsidR="0012385A" w:rsidRPr="0012385A">
        <w:t>132</w:t>
      </w:r>
      <w:r w:rsidR="0012385A">
        <w:t>,00</w:t>
      </w:r>
      <w:r w:rsidR="0012385A" w:rsidRPr="0012385A">
        <w:t xml:space="preserve"> € /сто </w:t>
      </w:r>
    </w:p>
    <w:p w:rsidR="0012385A" w:rsidRDefault="0012385A" w:rsidP="001C77A0">
      <w:pPr>
        <w:jc w:val="both"/>
      </w:pPr>
    </w:p>
    <w:p w:rsidR="0012385A" w:rsidRDefault="0012385A" w:rsidP="001C77A0">
      <w:pPr>
        <w:jc w:val="both"/>
      </w:pPr>
    </w:p>
    <w:p w:rsidR="00E716AF" w:rsidRPr="001C77A0" w:rsidRDefault="0012385A" w:rsidP="001C77A0">
      <w:pPr>
        <w:jc w:val="both"/>
      </w:pPr>
      <w:r w:rsidRPr="0012385A">
        <w:t>тридесет и две евро/</w:t>
      </w:r>
      <w:r>
        <w:t xml:space="preserve">, </w:t>
      </w:r>
      <w:r w:rsidR="00E716AF" w:rsidRPr="00E716AF">
        <w:t>а срокът за изготвянето н</w:t>
      </w:r>
      <w:r w:rsidR="00E716AF">
        <w:t xml:space="preserve">а оценката – </w:t>
      </w:r>
      <w:r>
        <w:t>3</w:t>
      </w:r>
      <w:r w:rsidR="00E716AF" w:rsidRPr="00E716AF">
        <w:t xml:space="preserve"> /</w:t>
      </w:r>
      <w:r>
        <w:t>три</w:t>
      </w:r>
      <w:r w:rsidR="004565D8">
        <w:t>/</w:t>
      </w:r>
      <w:r w:rsidR="00E716AF" w:rsidRPr="00E716AF">
        <w:t xml:space="preserve"> работни дни от възлагане на изпълнението.</w:t>
      </w:r>
    </w:p>
    <w:p w:rsidR="001C77A0" w:rsidRPr="001C77A0" w:rsidRDefault="001C77A0" w:rsidP="00D85263">
      <w:pPr>
        <w:jc w:val="both"/>
      </w:pPr>
    </w:p>
    <w:p w:rsidR="00397E80" w:rsidRDefault="00B74E76" w:rsidP="00397E80">
      <w:pPr>
        <w:tabs>
          <w:tab w:val="left" w:pos="142"/>
          <w:tab w:val="left" w:pos="567"/>
        </w:tabs>
        <w:jc w:val="both"/>
      </w:pPr>
      <w:r w:rsidRPr="00B74E76">
        <w:rPr>
          <w:b/>
        </w:rPr>
        <w:t>2</w:t>
      </w:r>
      <w:r w:rsidR="00397E80">
        <w:t>. Оферта с вх. № РД-10-02-</w:t>
      </w:r>
      <w:r w:rsidR="00F5477F">
        <w:t>2621/20.03.2026</w:t>
      </w:r>
      <w:r w:rsidR="00397E80">
        <w:t xml:space="preserve"> г. е подадена от </w:t>
      </w:r>
      <w:r w:rsidR="00F5477F">
        <w:t>Ф</w:t>
      </w:r>
      <w:r w:rsidR="00692CAC">
        <w:t>*</w:t>
      </w:r>
      <w:r w:rsidR="00F5477F">
        <w:t xml:space="preserve"> Р</w:t>
      </w:r>
      <w:r w:rsidR="00692CAC">
        <w:t xml:space="preserve">* </w:t>
      </w:r>
      <w:r w:rsidR="00F5477F">
        <w:t>Р</w:t>
      </w:r>
      <w:r w:rsidR="00692CAC">
        <w:t>*</w:t>
      </w:r>
      <w:r w:rsidR="00397E80">
        <w:t xml:space="preserve"> на </w:t>
      </w:r>
      <w:r w:rsidR="00F5477F">
        <w:t>20.03.2026 г</w:t>
      </w:r>
      <w:r w:rsidR="00397E80">
        <w:t xml:space="preserve">. Към подадената оферта е приложен Сертификат № </w:t>
      </w:r>
      <w:r w:rsidR="00692CAC">
        <w:t xml:space="preserve">*********/** ** </w:t>
      </w:r>
      <w:bookmarkStart w:id="0" w:name="_GoBack"/>
      <w:bookmarkEnd w:id="0"/>
      <w:r w:rsidR="00B4017B">
        <w:t>2011</w:t>
      </w:r>
      <w:r w:rsidR="00397E80">
        <w:t xml:space="preserve"> г. за </w:t>
      </w:r>
      <w:proofErr w:type="spellStart"/>
      <w:r w:rsidR="00397E80">
        <w:t>оценителска</w:t>
      </w:r>
      <w:proofErr w:type="spellEnd"/>
      <w:r w:rsidR="00397E80">
        <w:t xml:space="preserve"> правоспособност за оценка на земеделски земи и трайни насаждения, издаден от Камарата на независимите оценители в България,</w:t>
      </w:r>
      <w:r w:rsidR="00397E80" w:rsidRPr="00397E80">
        <w:t xml:space="preserve"> както и информирано съгласие за обработване на лични данни</w:t>
      </w:r>
      <w:r w:rsidR="00397E80">
        <w:t>.</w:t>
      </w:r>
    </w:p>
    <w:p w:rsidR="00397E80" w:rsidRDefault="00397E80" w:rsidP="00397E80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имот – земеделска земя е </w:t>
      </w:r>
      <w:r w:rsidR="00E70782">
        <w:t>8</w:t>
      </w:r>
      <w:r w:rsidR="00B4017B">
        <w:t>0,0</w:t>
      </w:r>
      <w:r w:rsidR="00E70782">
        <w:t xml:space="preserve">0 </w:t>
      </w:r>
      <w:r w:rsidR="00B4017B">
        <w:rPr>
          <w:lang w:val="en-US"/>
        </w:rPr>
        <w:t>€ /</w:t>
      </w:r>
      <w:r w:rsidR="00B4017B">
        <w:t>осемдесет евро</w:t>
      </w:r>
      <w:r>
        <w:t xml:space="preserve">/, цена за актуализация на оценка е </w:t>
      </w:r>
      <w:r w:rsidR="00B4017B">
        <w:t xml:space="preserve">70,00 </w:t>
      </w:r>
      <w:r w:rsidR="00B4017B">
        <w:rPr>
          <w:lang w:val="en-US"/>
        </w:rPr>
        <w:t>€</w:t>
      </w:r>
      <w:r w:rsidR="00B4017B">
        <w:t xml:space="preserve"> </w:t>
      </w:r>
      <w:r w:rsidR="00E70782">
        <w:t xml:space="preserve"> </w:t>
      </w:r>
      <w:r w:rsidR="00B4017B">
        <w:t>/седемдесет евро</w:t>
      </w:r>
      <w:r>
        <w:t xml:space="preserve">/, а срокът за изготвянето на оценката – </w:t>
      </w:r>
      <w:r w:rsidR="00B4017B">
        <w:t>2</w:t>
      </w:r>
      <w:r>
        <w:t xml:space="preserve"> /</w:t>
      </w:r>
      <w:r w:rsidR="00B4017B">
        <w:t>два/</w:t>
      </w:r>
      <w:r>
        <w:t xml:space="preserve"> работни дни от възлагане на изпълнението.</w:t>
      </w:r>
    </w:p>
    <w:p w:rsidR="00397E80" w:rsidRDefault="00397E80" w:rsidP="00937B3F">
      <w:pPr>
        <w:tabs>
          <w:tab w:val="left" w:pos="142"/>
          <w:tab w:val="left" w:pos="567"/>
        </w:tabs>
        <w:jc w:val="center"/>
      </w:pPr>
    </w:p>
    <w:p w:rsidR="00BD4667" w:rsidRDefault="00937B3F" w:rsidP="00937B3F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DF6853" w:rsidRPr="00BD4667" w:rsidRDefault="00DF6853" w:rsidP="00937B3F">
      <w:pPr>
        <w:tabs>
          <w:tab w:val="left" w:pos="142"/>
          <w:tab w:val="left" w:pos="567"/>
        </w:tabs>
        <w:jc w:val="center"/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Default="00937B3F" w:rsidP="00847B67">
      <w:pPr>
        <w:tabs>
          <w:tab w:val="left" w:pos="142"/>
          <w:tab w:val="left" w:pos="567"/>
        </w:tabs>
        <w:jc w:val="both"/>
      </w:pPr>
      <w:r w:rsidRPr="00847B67">
        <w:rPr>
          <w:b/>
          <w:sz w:val="28"/>
          <w:szCs w:val="28"/>
        </w:rPr>
        <w:t xml:space="preserve"> </w:t>
      </w:r>
      <w:r w:rsidR="00847B67">
        <w:t xml:space="preserve">     </w:t>
      </w:r>
      <w:r w:rsidR="00847B67" w:rsidRPr="00847B67">
        <w:rPr>
          <w:b/>
        </w:rPr>
        <w:t xml:space="preserve">На първо </w:t>
      </w:r>
      <w:r w:rsidR="00847B67" w:rsidRPr="00252533">
        <w:rPr>
          <w:b/>
        </w:rPr>
        <w:t xml:space="preserve">място </w:t>
      </w:r>
      <w:r w:rsidR="00252533" w:rsidRPr="00252533">
        <w:rPr>
          <w:b/>
        </w:rPr>
        <w:t>класира</w:t>
      </w:r>
      <w:r w:rsidR="00252533">
        <w:t xml:space="preserve"> </w:t>
      </w:r>
      <w:r w:rsidR="00847B67">
        <w:t xml:space="preserve">– офертата на </w:t>
      </w:r>
      <w:r w:rsidR="00780A85" w:rsidRPr="00780A85">
        <w:t>Ф</w:t>
      </w:r>
      <w:r w:rsidR="00055B21">
        <w:t>*</w:t>
      </w:r>
      <w:r w:rsidR="00780A85" w:rsidRPr="00780A85">
        <w:t xml:space="preserve"> Р</w:t>
      </w:r>
      <w:r w:rsidR="00055B21">
        <w:t>*</w:t>
      </w:r>
      <w:r w:rsidR="00780A85" w:rsidRPr="00780A85">
        <w:t xml:space="preserve"> Р</w:t>
      </w:r>
      <w:r w:rsidR="00055B21">
        <w:t>*</w:t>
      </w:r>
      <w:r w:rsidR="00847B67" w:rsidRPr="00FC7EC9">
        <w:t>,</w:t>
      </w:r>
      <w:r w:rsidR="00847B67">
        <w:t xml:space="preserve"> като участник с предложена цена за 1 бр. </w:t>
      </w:r>
      <w:r w:rsidR="003503F1" w:rsidRPr="003503F1">
        <w:t xml:space="preserve">оценка на имот – земеделска земя </w:t>
      </w:r>
      <w:r w:rsidR="003503F1">
        <w:t xml:space="preserve">в размер на </w:t>
      </w:r>
      <w:r w:rsidR="00780A85" w:rsidRPr="00780A85">
        <w:t>80,00 € /осемдесет евро</w:t>
      </w:r>
      <w:r w:rsidR="003503F1">
        <w:t>/</w:t>
      </w:r>
      <w:r w:rsidR="00780A85">
        <w:t xml:space="preserve"> </w:t>
      </w:r>
      <w:r w:rsidR="003503F1">
        <w:t xml:space="preserve">и срок за изготвяне – </w:t>
      </w:r>
      <w:r w:rsidR="00780A85">
        <w:t>2</w:t>
      </w:r>
      <w:r w:rsidR="003503F1">
        <w:t xml:space="preserve"> /</w:t>
      </w:r>
      <w:r w:rsidR="00780A85">
        <w:t>два</w:t>
      </w:r>
      <w:r w:rsidR="00847B67">
        <w:t>/ работни дни.</w:t>
      </w:r>
    </w:p>
    <w:p w:rsidR="00847B67" w:rsidRDefault="00847B67" w:rsidP="00847B67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>
        <w:t xml:space="preserve">    </w:t>
      </w:r>
      <w:r w:rsidR="00D444DE">
        <w:t xml:space="preserve">  </w:t>
      </w:r>
      <w:r>
        <w:t xml:space="preserve"> </w:t>
      </w:r>
      <w:r w:rsidRPr="00847B67">
        <w:rPr>
          <w:b/>
        </w:rPr>
        <w:t>На второ място</w:t>
      </w:r>
      <w:r w:rsidR="00252533">
        <w:rPr>
          <w:b/>
        </w:rPr>
        <w:t xml:space="preserve"> класира</w:t>
      </w:r>
      <w:r w:rsidRPr="00847B67">
        <w:rPr>
          <w:b/>
        </w:rPr>
        <w:t xml:space="preserve"> –</w:t>
      </w:r>
      <w:r>
        <w:t xml:space="preserve"> офертата на </w:t>
      </w:r>
      <w:r w:rsidR="00555AC9" w:rsidRPr="00555AC9">
        <w:t>А</w:t>
      </w:r>
      <w:r w:rsidR="00055B21">
        <w:t>*</w:t>
      </w:r>
      <w:r w:rsidR="00555AC9" w:rsidRPr="00555AC9">
        <w:t xml:space="preserve"> И</w:t>
      </w:r>
      <w:r w:rsidR="00055B21">
        <w:t>* Б*</w:t>
      </w:r>
      <w:r w:rsidRPr="00555AC9">
        <w:t>,</w:t>
      </w:r>
      <w:r>
        <w:t xml:space="preserve"> като участник с предложена цена за </w:t>
      </w:r>
      <w:r w:rsidR="003503F1" w:rsidRPr="003503F1">
        <w:t xml:space="preserve">1 бр. оценка на имот </w:t>
      </w:r>
      <w:r w:rsidR="003503F1">
        <w:t xml:space="preserve">– земеделска земя в размер </w:t>
      </w:r>
      <w:r w:rsidR="00555AC9">
        <w:t xml:space="preserve"> </w:t>
      </w:r>
      <w:r w:rsidR="003503F1">
        <w:t xml:space="preserve">на </w:t>
      </w:r>
      <w:r w:rsidR="00424380" w:rsidRPr="00424380">
        <w:t>162,00 € /сто шестдесет и две евро</w:t>
      </w:r>
      <w:r w:rsidR="003503F1" w:rsidRPr="003503F1">
        <w:t>/</w:t>
      </w:r>
      <w:r w:rsidR="00424380">
        <w:t xml:space="preserve"> </w:t>
      </w:r>
      <w:r w:rsidR="003503F1" w:rsidRPr="003503F1">
        <w:t xml:space="preserve">и срок за изготвяне – </w:t>
      </w:r>
      <w:r w:rsidR="00424380">
        <w:t>3 /три/</w:t>
      </w:r>
      <w:r w:rsidR="003503F1" w:rsidRPr="003503F1">
        <w:t xml:space="preserve"> работни дни.</w:t>
      </w:r>
    </w:p>
    <w:p w:rsidR="00FC7EC9" w:rsidRDefault="00FC7EC9" w:rsidP="00847B67">
      <w:pPr>
        <w:tabs>
          <w:tab w:val="left" w:pos="142"/>
          <w:tab w:val="left" w:pos="567"/>
        </w:tabs>
        <w:jc w:val="both"/>
      </w:pPr>
    </w:p>
    <w:p w:rsidR="00FC7EC9" w:rsidRDefault="00FC7EC9" w:rsidP="00937B3F">
      <w:pPr>
        <w:tabs>
          <w:tab w:val="left" w:pos="142"/>
          <w:tab w:val="left" w:pos="567"/>
        </w:tabs>
        <w:jc w:val="both"/>
      </w:pPr>
      <w:r w:rsidRPr="00FC7EC9">
        <w:t xml:space="preserve">     </w:t>
      </w:r>
      <w:r w:rsidR="00C253E6">
        <w:t xml:space="preserve"> </w:t>
      </w:r>
      <w:r w:rsidRPr="00FC7EC9">
        <w:t xml:space="preserve"> Комисията предлага на директора на ОД „Земеделие“- Перник да сключи договор с </w:t>
      </w:r>
      <w:r w:rsidR="00DE4186" w:rsidRPr="00DE4186">
        <w:rPr>
          <w:b/>
        </w:rPr>
        <w:t>Ф</w:t>
      </w:r>
      <w:r w:rsidR="00055B21">
        <w:rPr>
          <w:b/>
        </w:rPr>
        <w:t xml:space="preserve">* </w:t>
      </w:r>
      <w:r w:rsidR="00DE4186" w:rsidRPr="00DE4186">
        <w:rPr>
          <w:b/>
        </w:rPr>
        <w:t>Р</w:t>
      </w:r>
      <w:r w:rsidR="00055B21">
        <w:rPr>
          <w:b/>
        </w:rPr>
        <w:t>*</w:t>
      </w:r>
      <w:r w:rsidR="00DE4186" w:rsidRPr="00DE4186">
        <w:rPr>
          <w:b/>
        </w:rPr>
        <w:t xml:space="preserve"> Р</w:t>
      </w:r>
      <w:r w:rsidR="00055B21">
        <w:rPr>
          <w:b/>
        </w:rPr>
        <w:t>*</w:t>
      </w:r>
      <w:r w:rsidR="00DE4186" w:rsidRPr="00DE4186">
        <w:rPr>
          <w:b/>
        </w:rPr>
        <w:t xml:space="preserve"> </w:t>
      </w:r>
      <w:r w:rsidRPr="00FC7EC9">
        <w:t>за изгот</w:t>
      </w:r>
      <w:r>
        <w:t xml:space="preserve">вяне на пазарна оценка на земи, </w:t>
      </w:r>
      <w:r w:rsidRPr="00FC7EC9">
        <w:t>отговарящи на усло</w:t>
      </w:r>
      <w:r>
        <w:t xml:space="preserve">вията на § 12а  от ПЗР на ЗСПЗЗ, </w:t>
      </w:r>
      <w:r w:rsidRPr="00FC7EC9">
        <w:t>като участник предложил</w:t>
      </w:r>
      <w:r>
        <w:t xml:space="preserve"> по-ниска цена за изготвяне </w:t>
      </w:r>
      <w:r w:rsidR="001F397F">
        <w:t xml:space="preserve">на пазарна оценка спрямо другите </w:t>
      </w:r>
      <w:r>
        <w:t>участни</w:t>
      </w:r>
      <w:r w:rsidR="001F397F">
        <w:t xml:space="preserve">ци </w:t>
      </w:r>
      <w:r>
        <w:t>в процедурат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</w:t>
      </w:r>
      <w:r w:rsidR="00426BB3">
        <w:t xml:space="preserve">Настоящият протокол може да бъде обжалван по реда на </w:t>
      </w:r>
      <w:proofErr w:type="spellStart"/>
      <w:r w:rsidR="00426BB3">
        <w:t>Административнопроцесуалния</w:t>
      </w:r>
      <w:proofErr w:type="spellEnd"/>
      <w:r w:rsidR="00426BB3">
        <w:t xml:space="preserve"> кодекс, в 14 - дневен срок от публикуването му. Жалбите се подават чрез Областната дирекция "Земеделие" - Перник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3503F1" w:rsidRDefault="003503F1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…</w:t>
      </w:r>
      <w:r w:rsidR="00B25D25">
        <w:t>п</w:t>
      </w:r>
      <w:r>
        <w:t>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</w:t>
      </w:r>
      <w:r w:rsidR="006C11E1">
        <w:t xml:space="preserve">    </w:t>
      </w:r>
      <w:r>
        <w:t xml:space="preserve"> /</w:t>
      </w:r>
      <w:r w:rsidR="00693890">
        <w:t xml:space="preserve"> </w:t>
      </w:r>
      <w:r w:rsidR="00F42606">
        <w:t>Людмила Любомирова</w:t>
      </w:r>
      <w:r w:rsidR="00693890" w:rsidRPr="00693890">
        <w:t xml:space="preserve">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B25D25">
        <w:t>п</w:t>
      </w:r>
      <w:r>
        <w:t>………..</w:t>
      </w:r>
    </w:p>
    <w:p w:rsidR="006C11E1" w:rsidRDefault="006C11E1" w:rsidP="006C11E1">
      <w:pPr>
        <w:tabs>
          <w:tab w:val="left" w:pos="142"/>
          <w:tab w:val="left" w:pos="567"/>
        </w:tabs>
        <w:ind w:left="360"/>
        <w:jc w:val="both"/>
      </w:pPr>
      <w:r>
        <w:t xml:space="preserve">   /</w:t>
      </w:r>
      <w:proofErr w:type="spellStart"/>
      <w:r>
        <w:t>Мариола</w:t>
      </w:r>
      <w:proofErr w:type="spellEnd"/>
      <w:r>
        <w:t xml:space="preserve"> Попова/</w:t>
      </w:r>
    </w:p>
    <w:p w:rsidR="006C11E1" w:rsidRDefault="006C11E1" w:rsidP="006C11E1">
      <w:pPr>
        <w:pStyle w:val="ac"/>
        <w:tabs>
          <w:tab w:val="left" w:pos="142"/>
          <w:tab w:val="left" w:pos="567"/>
        </w:tabs>
        <w:jc w:val="both"/>
      </w:pPr>
    </w:p>
    <w:p w:rsidR="006C11E1" w:rsidRDefault="006C11E1" w:rsidP="006C11E1">
      <w:pPr>
        <w:pStyle w:val="ac"/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B25D25">
        <w:t>п</w:t>
      </w:r>
      <w:r>
        <w:t>…….….</w:t>
      </w:r>
    </w:p>
    <w:p w:rsidR="006C11E1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C11E1" w:rsidRPr="006C11E1">
        <w:t xml:space="preserve"> Вероника Христова </w:t>
      </w:r>
      <w:r>
        <w:t>/</w:t>
      </w:r>
    </w:p>
    <w:sectPr w:rsidR="006C11E1" w:rsidSect="00B4488F">
      <w:footerReference w:type="even" r:id="rId9"/>
      <w:footerReference w:type="default" r:id="rId10"/>
      <w:pgSz w:w="11906" w:h="16838"/>
      <w:pgMar w:top="284" w:right="1274" w:bottom="851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2F" w:rsidRDefault="00192E2F">
      <w:r>
        <w:separator/>
      </w:r>
    </w:p>
  </w:endnote>
  <w:endnote w:type="continuationSeparator" w:id="0">
    <w:p w:rsidR="00192E2F" w:rsidRDefault="0019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CAC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2F" w:rsidRDefault="00192E2F">
      <w:r>
        <w:separator/>
      </w:r>
    </w:p>
  </w:footnote>
  <w:footnote w:type="continuationSeparator" w:id="0">
    <w:p w:rsidR="00192E2F" w:rsidRDefault="0019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4CB"/>
    <w:rsid w:val="00055B21"/>
    <w:rsid w:val="0007232B"/>
    <w:rsid w:val="00074FCF"/>
    <w:rsid w:val="000770DE"/>
    <w:rsid w:val="00083ADE"/>
    <w:rsid w:val="00097468"/>
    <w:rsid w:val="000B18F8"/>
    <w:rsid w:val="000B2C8C"/>
    <w:rsid w:val="000D11A5"/>
    <w:rsid w:val="000D1902"/>
    <w:rsid w:val="000E1FFE"/>
    <w:rsid w:val="000E4949"/>
    <w:rsid w:val="000F766E"/>
    <w:rsid w:val="001017EE"/>
    <w:rsid w:val="0010220E"/>
    <w:rsid w:val="00106AE6"/>
    <w:rsid w:val="00106E20"/>
    <w:rsid w:val="00107C57"/>
    <w:rsid w:val="0011760E"/>
    <w:rsid w:val="0012385A"/>
    <w:rsid w:val="001312D8"/>
    <w:rsid w:val="001336DB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84EB1"/>
    <w:rsid w:val="00190BDA"/>
    <w:rsid w:val="00192E2F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1F397F"/>
    <w:rsid w:val="002202F6"/>
    <w:rsid w:val="002239C1"/>
    <w:rsid w:val="0023702A"/>
    <w:rsid w:val="00237556"/>
    <w:rsid w:val="002510DD"/>
    <w:rsid w:val="00252533"/>
    <w:rsid w:val="00263151"/>
    <w:rsid w:val="0026785D"/>
    <w:rsid w:val="002709CA"/>
    <w:rsid w:val="00275220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E634F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3F1"/>
    <w:rsid w:val="00350814"/>
    <w:rsid w:val="00363D7B"/>
    <w:rsid w:val="00374743"/>
    <w:rsid w:val="003751F6"/>
    <w:rsid w:val="003777D1"/>
    <w:rsid w:val="00397E80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5157"/>
    <w:rsid w:val="00424380"/>
    <w:rsid w:val="00425BA7"/>
    <w:rsid w:val="00426BB3"/>
    <w:rsid w:val="00431682"/>
    <w:rsid w:val="00433D6C"/>
    <w:rsid w:val="004444E7"/>
    <w:rsid w:val="0045403A"/>
    <w:rsid w:val="004565D8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4753"/>
    <w:rsid w:val="004D16E3"/>
    <w:rsid w:val="004D1FC7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3533"/>
    <w:rsid w:val="00550B03"/>
    <w:rsid w:val="00555AC9"/>
    <w:rsid w:val="00555CBD"/>
    <w:rsid w:val="00561C4E"/>
    <w:rsid w:val="00564192"/>
    <w:rsid w:val="0056438A"/>
    <w:rsid w:val="00565D28"/>
    <w:rsid w:val="00572BB5"/>
    <w:rsid w:val="00574C99"/>
    <w:rsid w:val="00580F5E"/>
    <w:rsid w:val="00581A33"/>
    <w:rsid w:val="00582BF9"/>
    <w:rsid w:val="005847CD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F2B40"/>
    <w:rsid w:val="00605408"/>
    <w:rsid w:val="00615F15"/>
    <w:rsid w:val="00617B70"/>
    <w:rsid w:val="0063382D"/>
    <w:rsid w:val="0063416A"/>
    <w:rsid w:val="00635317"/>
    <w:rsid w:val="00635580"/>
    <w:rsid w:val="00640A47"/>
    <w:rsid w:val="00642F86"/>
    <w:rsid w:val="0066023F"/>
    <w:rsid w:val="00663D01"/>
    <w:rsid w:val="00664422"/>
    <w:rsid w:val="00666C21"/>
    <w:rsid w:val="00672179"/>
    <w:rsid w:val="00684418"/>
    <w:rsid w:val="00692CAC"/>
    <w:rsid w:val="00692E6B"/>
    <w:rsid w:val="00693890"/>
    <w:rsid w:val="006A0CDA"/>
    <w:rsid w:val="006B0E23"/>
    <w:rsid w:val="006B5FD4"/>
    <w:rsid w:val="006C11E1"/>
    <w:rsid w:val="006D2DE3"/>
    <w:rsid w:val="006D6952"/>
    <w:rsid w:val="006D7539"/>
    <w:rsid w:val="006F1BAE"/>
    <w:rsid w:val="006F60FD"/>
    <w:rsid w:val="007204D8"/>
    <w:rsid w:val="007239D7"/>
    <w:rsid w:val="00737170"/>
    <w:rsid w:val="00746D00"/>
    <w:rsid w:val="0075071A"/>
    <w:rsid w:val="00750B3A"/>
    <w:rsid w:val="00754C8A"/>
    <w:rsid w:val="00760350"/>
    <w:rsid w:val="0076101E"/>
    <w:rsid w:val="007708BE"/>
    <w:rsid w:val="007721A7"/>
    <w:rsid w:val="00780A85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086"/>
    <w:rsid w:val="007C7201"/>
    <w:rsid w:val="007C7F0E"/>
    <w:rsid w:val="007D23E3"/>
    <w:rsid w:val="007D3674"/>
    <w:rsid w:val="007D794C"/>
    <w:rsid w:val="007E1C12"/>
    <w:rsid w:val="007F54FC"/>
    <w:rsid w:val="007F5DD2"/>
    <w:rsid w:val="00800B23"/>
    <w:rsid w:val="00804293"/>
    <w:rsid w:val="00811366"/>
    <w:rsid w:val="00823E67"/>
    <w:rsid w:val="008319CF"/>
    <w:rsid w:val="00832BCA"/>
    <w:rsid w:val="00833571"/>
    <w:rsid w:val="00846D63"/>
    <w:rsid w:val="00847B67"/>
    <w:rsid w:val="0085037F"/>
    <w:rsid w:val="0085650E"/>
    <w:rsid w:val="008726A5"/>
    <w:rsid w:val="00874A8D"/>
    <w:rsid w:val="008A068E"/>
    <w:rsid w:val="008A58D1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31DA3"/>
    <w:rsid w:val="00935DBD"/>
    <w:rsid w:val="00937B3F"/>
    <w:rsid w:val="00957E3C"/>
    <w:rsid w:val="00967B46"/>
    <w:rsid w:val="00975138"/>
    <w:rsid w:val="00977D51"/>
    <w:rsid w:val="00981A58"/>
    <w:rsid w:val="00985D39"/>
    <w:rsid w:val="00991C0F"/>
    <w:rsid w:val="00996676"/>
    <w:rsid w:val="00996921"/>
    <w:rsid w:val="009C08C7"/>
    <w:rsid w:val="009C2BBE"/>
    <w:rsid w:val="009C55DA"/>
    <w:rsid w:val="009E11DA"/>
    <w:rsid w:val="009F7995"/>
    <w:rsid w:val="009F7E33"/>
    <w:rsid w:val="00A05F94"/>
    <w:rsid w:val="00A15249"/>
    <w:rsid w:val="00A24336"/>
    <w:rsid w:val="00A4661F"/>
    <w:rsid w:val="00A51220"/>
    <w:rsid w:val="00A60BE8"/>
    <w:rsid w:val="00A61321"/>
    <w:rsid w:val="00A74A10"/>
    <w:rsid w:val="00A751BC"/>
    <w:rsid w:val="00A84759"/>
    <w:rsid w:val="00A84CD6"/>
    <w:rsid w:val="00A8599C"/>
    <w:rsid w:val="00A96E90"/>
    <w:rsid w:val="00AA25BA"/>
    <w:rsid w:val="00AA7615"/>
    <w:rsid w:val="00AB63E8"/>
    <w:rsid w:val="00AB6D53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0C65"/>
    <w:rsid w:val="00B02A65"/>
    <w:rsid w:val="00B03C18"/>
    <w:rsid w:val="00B21162"/>
    <w:rsid w:val="00B25861"/>
    <w:rsid w:val="00B25D25"/>
    <w:rsid w:val="00B327FC"/>
    <w:rsid w:val="00B4017B"/>
    <w:rsid w:val="00B4018D"/>
    <w:rsid w:val="00B4137D"/>
    <w:rsid w:val="00B43169"/>
    <w:rsid w:val="00B436AF"/>
    <w:rsid w:val="00B4488F"/>
    <w:rsid w:val="00B51E73"/>
    <w:rsid w:val="00B6036C"/>
    <w:rsid w:val="00B669DF"/>
    <w:rsid w:val="00B67D35"/>
    <w:rsid w:val="00B67DB5"/>
    <w:rsid w:val="00B72654"/>
    <w:rsid w:val="00B74E76"/>
    <w:rsid w:val="00B833A5"/>
    <w:rsid w:val="00B85859"/>
    <w:rsid w:val="00B95069"/>
    <w:rsid w:val="00BD4667"/>
    <w:rsid w:val="00BD5582"/>
    <w:rsid w:val="00BE6625"/>
    <w:rsid w:val="00BE7594"/>
    <w:rsid w:val="00BF1809"/>
    <w:rsid w:val="00BF6978"/>
    <w:rsid w:val="00C0702A"/>
    <w:rsid w:val="00C073DA"/>
    <w:rsid w:val="00C127C5"/>
    <w:rsid w:val="00C16A96"/>
    <w:rsid w:val="00C16F00"/>
    <w:rsid w:val="00C253E6"/>
    <w:rsid w:val="00C32C0C"/>
    <w:rsid w:val="00C36601"/>
    <w:rsid w:val="00C43798"/>
    <w:rsid w:val="00C4667C"/>
    <w:rsid w:val="00C516F7"/>
    <w:rsid w:val="00C612A7"/>
    <w:rsid w:val="00C67699"/>
    <w:rsid w:val="00C753B1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444DE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186"/>
    <w:rsid w:val="00DE44F0"/>
    <w:rsid w:val="00DE4BAA"/>
    <w:rsid w:val="00DE5B32"/>
    <w:rsid w:val="00DE6D0E"/>
    <w:rsid w:val="00DF5B55"/>
    <w:rsid w:val="00DF65FE"/>
    <w:rsid w:val="00DF6853"/>
    <w:rsid w:val="00E05119"/>
    <w:rsid w:val="00E16B6C"/>
    <w:rsid w:val="00E20B02"/>
    <w:rsid w:val="00E23809"/>
    <w:rsid w:val="00E337FA"/>
    <w:rsid w:val="00E34AB0"/>
    <w:rsid w:val="00E37DEE"/>
    <w:rsid w:val="00E43425"/>
    <w:rsid w:val="00E440A5"/>
    <w:rsid w:val="00E452C5"/>
    <w:rsid w:val="00E56B25"/>
    <w:rsid w:val="00E70782"/>
    <w:rsid w:val="00E716AF"/>
    <w:rsid w:val="00E81C64"/>
    <w:rsid w:val="00E8270D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ED5379"/>
    <w:rsid w:val="00F01C59"/>
    <w:rsid w:val="00F024D8"/>
    <w:rsid w:val="00F02966"/>
    <w:rsid w:val="00F02AFE"/>
    <w:rsid w:val="00F14DA4"/>
    <w:rsid w:val="00F42606"/>
    <w:rsid w:val="00F5232B"/>
    <w:rsid w:val="00F5477F"/>
    <w:rsid w:val="00F65FAE"/>
    <w:rsid w:val="00F8160D"/>
    <w:rsid w:val="00F833E5"/>
    <w:rsid w:val="00F93A3C"/>
    <w:rsid w:val="00F952AF"/>
    <w:rsid w:val="00F97BB2"/>
    <w:rsid w:val="00FA405F"/>
    <w:rsid w:val="00FA7972"/>
    <w:rsid w:val="00FB12C1"/>
    <w:rsid w:val="00FB1AE7"/>
    <w:rsid w:val="00FB39E1"/>
    <w:rsid w:val="00FB72E0"/>
    <w:rsid w:val="00FC39A0"/>
    <w:rsid w:val="00FC549A"/>
    <w:rsid w:val="00FC7EC9"/>
    <w:rsid w:val="00FD3D6E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928C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4D79-3126-415B-AD19-60FCAAF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4</cp:revision>
  <cp:lastPrinted>2026-03-27T14:16:00Z</cp:lastPrinted>
  <dcterms:created xsi:type="dcterms:W3CDTF">2026-03-30T07:39:00Z</dcterms:created>
  <dcterms:modified xsi:type="dcterms:W3CDTF">2026-03-30T07:41:00Z</dcterms:modified>
</cp:coreProperties>
</file>